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2CBD" w14:textId="77777777" w:rsidR="005A107B" w:rsidRPr="0097130C" w:rsidRDefault="005A107B" w:rsidP="005A107B">
      <w:pPr>
        <w:rPr>
          <w:rFonts w:ascii="Calibri" w:hAnsi="Calibri"/>
          <w:sz w:val="24"/>
          <w:szCs w:val="24"/>
        </w:rPr>
      </w:pPr>
      <w:r w:rsidRPr="0097130C">
        <w:rPr>
          <w:rFonts w:ascii="Calibri" w:hAnsi="Calibri"/>
          <w:b/>
          <w:sz w:val="24"/>
          <w:szCs w:val="24"/>
        </w:rPr>
        <w:t>NOM</w:t>
      </w:r>
      <w:r w:rsidRPr="0097130C">
        <w:rPr>
          <w:rFonts w:ascii="Calibri" w:hAnsi="Calibri"/>
          <w:sz w:val="24"/>
          <w:szCs w:val="24"/>
        </w:rPr>
        <w:t xml:space="preserve"> : </w:t>
      </w:r>
      <w:sdt>
        <w:sdtPr>
          <w:rPr>
            <w:rFonts w:ascii="Calibri" w:hAnsi="Calibri"/>
            <w:b/>
            <w:sz w:val="24"/>
            <w:szCs w:val="24"/>
          </w:rPr>
          <w:id w:val="-1138336758"/>
          <w:placeholder>
            <w:docPart w:val="FC98676F71CF401EB869F937A727051B"/>
          </w:placeholder>
          <w:showingPlcHdr/>
        </w:sdtPr>
        <w:sdtContent>
          <w:r w:rsidRPr="0097130C">
            <w:rPr>
              <w:rStyle w:val="Textedelespacerserv"/>
              <w:rFonts w:eastAsiaTheme="minorHAnsi"/>
              <w:color w:val="auto"/>
            </w:rPr>
            <w:t>Cliquez ou appuyez ici pour entrer du texte.</w:t>
          </w:r>
        </w:sdtContent>
      </w:sdt>
    </w:p>
    <w:p w14:paraId="579ACB91" w14:textId="760700AA" w:rsidR="00C84844" w:rsidRPr="0097130C" w:rsidRDefault="00621DFC" w:rsidP="00621DFC">
      <w:pPr>
        <w:rPr>
          <w:rFonts w:ascii="Calibri" w:hAnsi="Calibri"/>
          <w:b/>
          <w:sz w:val="24"/>
          <w:szCs w:val="24"/>
        </w:rPr>
      </w:pPr>
      <w:r w:rsidRPr="0097130C">
        <w:rPr>
          <w:rFonts w:ascii="Calibri" w:hAnsi="Calibri"/>
          <w:b/>
          <w:sz w:val="24"/>
          <w:szCs w:val="24"/>
        </w:rPr>
        <w:t>Prénom</w:t>
      </w:r>
      <w:r w:rsidR="00C84844" w:rsidRPr="0097130C">
        <w:rPr>
          <w:rFonts w:ascii="Calibri" w:hAnsi="Calibri"/>
          <w:b/>
          <w:sz w:val="24"/>
          <w:szCs w:val="24"/>
        </w:rPr>
        <w:t xml:space="preserve"> : </w:t>
      </w:r>
      <w:sdt>
        <w:sdtPr>
          <w:rPr>
            <w:rFonts w:ascii="Calibri" w:hAnsi="Calibri"/>
            <w:b/>
            <w:sz w:val="24"/>
            <w:szCs w:val="24"/>
          </w:rPr>
          <w:id w:val="1705211490"/>
          <w:placeholder>
            <w:docPart w:val="F00D3A4A27B74B3E90DD94BE5EBA4820"/>
          </w:placeholder>
          <w:showingPlcHdr/>
        </w:sdtPr>
        <w:sdtEndPr/>
        <w:sdtContent>
          <w:r w:rsidR="00C84844" w:rsidRPr="0097130C">
            <w:rPr>
              <w:rStyle w:val="Textedelespacerserv"/>
              <w:rFonts w:eastAsiaTheme="minorHAnsi"/>
              <w:color w:val="auto"/>
            </w:rPr>
            <w:t>Cliquez ou appuyez ici pour entrer du texte.</w:t>
          </w:r>
        </w:sdtContent>
      </w:sdt>
    </w:p>
    <w:p w14:paraId="1110CDE5" w14:textId="4C508D09" w:rsidR="00621DFC" w:rsidRPr="0097130C" w:rsidRDefault="006E17CD" w:rsidP="00621DFC">
      <w:pPr>
        <w:rPr>
          <w:rFonts w:ascii="Calibri" w:hAnsi="Calibri"/>
          <w:sz w:val="24"/>
          <w:szCs w:val="24"/>
        </w:rPr>
      </w:pPr>
      <w:r w:rsidRPr="0097130C">
        <w:rPr>
          <w:rFonts w:ascii="Calibri" w:hAnsi="Calibri"/>
          <w:b/>
          <w:sz w:val="24"/>
          <w:szCs w:val="24"/>
        </w:rPr>
        <w:t>Qualité </w:t>
      </w:r>
      <w:r w:rsidR="00C84844" w:rsidRPr="0097130C">
        <w:rPr>
          <w:rFonts w:ascii="Calibri" w:hAnsi="Calibri"/>
          <w:b/>
          <w:sz w:val="24"/>
          <w:szCs w:val="24"/>
        </w:rPr>
        <w:t xml:space="preserve">: </w:t>
      </w:r>
      <w:sdt>
        <w:sdtPr>
          <w:rPr>
            <w:rFonts w:ascii="Calibri" w:hAnsi="Calibri"/>
            <w:b/>
            <w:sz w:val="24"/>
            <w:szCs w:val="24"/>
          </w:rPr>
          <w:id w:val="-579062326"/>
          <w:placeholder>
            <w:docPart w:val="0A399FD69A314A5594DBD649C64F700B"/>
          </w:placeholder>
          <w:showingPlcHdr/>
        </w:sdtPr>
        <w:sdtEndPr/>
        <w:sdtContent>
          <w:r w:rsidR="00C84844" w:rsidRPr="0097130C">
            <w:rPr>
              <w:rStyle w:val="Textedelespacerserv"/>
              <w:rFonts w:eastAsiaTheme="minorHAnsi"/>
              <w:color w:val="auto"/>
            </w:rPr>
            <w:t>Cliquez ou appuyez ici pour entrer du texte.</w:t>
          </w:r>
        </w:sdtContent>
      </w:sdt>
    </w:p>
    <w:p w14:paraId="017C82B8" w14:textId="59A10574" w:rsidR="00621DFC" w:rsidRPr="0097130C" w:rsidRDefault="00621DFC" w:rsidP="00621DFC">
      <w:pPr>
        <w:rPr>
          <w:rFonts w:ascii="Calibri" w:hAnsi="Calibri"/>
          <w:b/>
          <w:sz w:val="24"/>
          <w:szCs w:val="24"/>
        </w:rPr>
      </w:pPr>
      <w:r w:rsidRPr="0097130C">
        <w:rPr>
          <w:rFonts w:ascii="Calibri" w:hAnsi="Calibri"/>
          <w:b/>
          <w:sz w:val="24"/>
          <w:szCs w:val="24"/>
        </w:rPr>
        <w:t>Courriel</w:t>
      </w:r>
      <w:r w:rsidR="00C84844" w:rsidRPr="0097130C">
        <w:rPr>
          <w:rFonts w:ascii="Calibri" w:hAnsi="Calibri"/>
          <w:b/>
          <w:sz w:val="24"/>
          <w:szCs w:val="24"/>
        </w:rPr>
        <w:t xml:space="preserve"> : </w:t>
      </w:r>
      <w:sdt>
        <w:sdtPr>
          <w:rPr>
            <w:rFonts w:ascii="Calibri" w:hAnsi="Calibri"/>
            <w:b/>
            <w:sz w:val="24"/>
            <w:szCs w:val="24"/>
          </w:rPr>
          <w:id w:val="-533203470"/>
          <w:placeholder>
            <w:docPart w:val="F118364958C14997BD43F7DE90FF9DBE"/>
          </w:placeholder>
          <w:showingPlcHdr/>
        </w:sdtPr>
        <w:sdtEndPr/>
        <w:sdtContent>
          <w:r w:rsidR="00C84844" w:rsidRPr="0097130C">
            <w:rPr>
              <w:rStyle w:val="Textedelespacerserv"/>
              <w:rFonts w:eastAsiaTheme="minorHAnsi"/>
              <w:color w:val="auto"/>
            </w:rPr>
            <w:t>Cliquez ou appuyez ici pour entrer du texte.</w:t>
          </w:r>
        </w:sdtContent>
      </w:sdt>
    </w:p>
    <w:p w14:paraId="032139FA" w14:textId="206F6506" w:rsidR="00621DFC" w:rsidRPr="0097130C" w:rsidRDefault="002971AF" w:rsidP="00621DF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hatsApp</w:t>
      </w:r>
      <w:r w:rsidR="00C84844" w:rsidRPr="0097130C">
        <w:rPr>
          <w:rFonts w:ascii="Calibri" w:hAnsi="Calibri"/>
          <w:b/>
          <w:sz w:val="24"/>
          <w:szCs w:val="24"/>
        </w:rPr>
        <w:t xml:space="preserve"> : </w:t>
      </w:r>
      <w:sdt>
        <w:sdtPr>
          <w:rPr>
            <w:rFonts w:ascii="Calibri" w:hAnsi="Calibri"/>
            <w:b/>
            <w:sz w:val="24"/>
            <w:szCs w:val="24"/>
          </w:rPr>
          <w:id w:val="-1184431293"/>
          <w:placeholder>
            <w:docPart w:val="FC91203C4F0440AE89101EB7B2880D89"/>
          </w:placeholder>
          <w:showingPlcHdr/>
        </w:sdtPr>
        <w:sdtEndPr/>
        <w:sdtContent>
          <w:r w:rsidR="00C84844" w:rsidRPr="0097130C">
            <w:rPr>
              <w:rStyle w:val="Textedelespacerserv"/>
              <w:rFonts w:eastAsiaTheme="minorHAnsi"/>
              <w:color w:val="auto"/>
            </w:rPr>
            <w:t>Cliquez ou appuyez ici pour entrer du texte.</w:t>
          </w:r>
        </w:sdtContent>
      </w:sdt>
    </w:p>
    <w:p w14:paraId="0176C51F" w14:textId="54711DBA" w:rsidR="00384BF6" w:rsidRPr="0097130C" w:rsidRDefault="00384BF6" w:rsidP="00621DFC">
      <w:pPr>
        <w:jc w:val="both"/>
      </w:pPr>
    </w:p>
    <w:p w14:paraId="56D162CA" w14:textId="39C7C0F1" w:rsidR="00A77ECC" w:rsidRPr="0097130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3F41A40F" w14:textId="77777777" w:rsidR="00A77ECC" w:rsidRPr="0097130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37F15A54" w14:textId="77777777" w:rsidR="00FF0467" w:rsidRDefault="00FF0467" w:rsidP="00621DFC">
      <w:pPr>
        <w:ind w:left="3540"/>
        <w:rPr>
          <w:rFonts w:ascii="Calibri" w:hAnsi="Calibri"/>
          <w:b/>
          <w:sz w:val="28"/>
          <w:szCs w:val="28"/>
        </w:rPr>
      </w:pPr>
    </w:p>
    <w:p w14:paraId="5A052165" w14:textId="77777777" w:rsidR="00FF0467" w:rsidRDefault="00FF0467" w:rsidP="00621DFC">
      <w:pPr>
        <w:ind w:left="3540"/>
        <w:rPr>
          <w:rFonts w:ascii="Calibri" w:hAnsi="Calibri"/>
          <w:b/>
          <w:sz w:val="28"/>
          <w:szCs w:val="28"/>
        </w:rPr>
      </w:pPr>
    </w:p>
    <w:p w14:paraId="3187EE8C" w14:textId="77777777" w:rsidR="00FF0467" w:rsidRDefault="00FF0467" w:rsidP="00621DFC">
      <w:pPr>
        <w:ind w:left="3540"/>
        <w:rPr>
          <w:rFonts w:ascii="Calibri" w:hAnsi="Calibri"/>
          <w:b/>
          <w:sz w:val="28"/>
          <w:szCs w:val="28"/>
        </w:rPr>
      </w:pPr>
    </w:p>
    <w:p w14:paraId="0176C522" w14:textId="1EABF84A" w:rsidR="00384BF6" w:rsidRPr="0097130C" w:rsidRDefault="00B7592F" w:rsidP="00621DFC">
      <w:pPr>
        <w:ind w:left="3540"/>
        <w:rPr>
          <w:rFonts w:ascii="Calibri" w:hAnsi="Calibri"/>
          <w:b/>
          <w:sz w:val="28"/>
          <w:szCs w:val="28"/>
        </w:rPr>
      </w:pPr>
      <w:r w:rsidRPr="0097130C">
        <w:rPr>
          <w:rFonts w:ascii="Calibri" w:hAnsi="Calibri"/>
          <w:b/>
          <w:sz w:val="28"/>
          <w:szCs w:val="28"/>
        </w:rPr>
        <w:t xml:space="preserve">Objet : </w:t>
      </w:r>
      <w:r w:rsidR="00822A95" w:rsidRPr="0097130C">
        <w:rPr>
          <w:rFonts w:ascii="Calibri" w:hAnsi="Calibri"/>
          <w:b/>
          <w:sz w:val="28"/>
          <w:szCs w:val="28"/>
        </w:rPr>
        <w:t xml:space="preserve">Demande </w:t>
      </w:r>
      <w:r w:rsidR="004475CC">
        <w:rPr>
          <w:rFonts w:ascii="Calibri" w:hAnsi="Calibri"/>
          <w:b/>
          <w:sz w:val="28"/>
          <w:szCs w:val="28"/>
        </w:rPr>
        <w:t xml:space="preserve">d’exonération des frais </w:t>
      </w:r>
      <w:r w:rsidR="00D970C8" w:rsidRPr="0097130C">
        <w:rPr>
          <w:rFonts w:ascii="Calibri" w:hAnsi="Calibri"/>
          <w:b/>
          <w:sz w:val="28"/>
          <w:szCs w:val="28"/>
        </w:rPr>
        <w:t xml:space="preserve">de </w:t>
      </w:r>
      <w:r w:rsidR="004475CC">
        <w:rPr>
          <w:rFonts w:ascii="Calibri" w:hAnsi="Calibri"/>
          <w:b/>
          <w:sz w:val="28"/>
          <w:szCs w:val="28"/>
        </w:rPr>
        <w:t>formation</w:t>
      </w:r>
      <w:r w:rsidR="00C5549D" w:rsidRPr="0097130C">
        <w:rPr>
          <w:rFonts w:ascii="Calibri" w:hAnsi="Calibri"/>
          <w:b/>
          <w:sz w:val="28"/>
          <w:szCs w:val="28"/>
        </w:rPr>
        <w:t xml:space="preserve"> </w:t>
      </w:r>
      <w:r w:rsidR="00FE0BE5" w:rsidRPr="0097130C">
        <w:rPr>
          <w:rFonts w:ascii="Calibri" w:hAnsi="Calibri"/>
          <w:b/>
          <w:sz w:val="28"/>
          <w:szCs w:val="28"/>
        </w:rPr>
        <w:t xml:space="preserve">- </w:t>
      </w:r>
      <w:r w:rsidR="00C5549D" w:rsidRPr="0097130C">
        <w:rPr>
          <w:rFonts w:ascii="Calibri" w:hAnsi="Calibri"/>
          <w:b/>
          <w:sz w:val="28"/>
          <w:szCs w:val="28"/>
        </w:rPr>
        <w:t>BELC Koweït 2023</w:t>
      </w:r>
    </w:p>
    <w:p w14:paraId="2AFB3B5D" w14:textId="77777777" w:rsidR="00621DFC" w:rsidRPr="0097130C" w:rsidRDefault="00621DFC" w:rsidP="00B7592F">
      <w:pPr>
        <w:rPr>
          <w:rFonts w:ascii="Calibri" w:hAnsi="Calibri"/>
          <w:b/>
          <w:sz w:val="28"/>
          <w:szCs w:val="28"/>
        </w:rPr>
      </w:pPr>
    </w:p>
    <w:p w14:paraId="0176C523" w14:textId="77777777" w:rsidR="00384BF6" w:rsidRPr="0097130C" w:rsidRDefault="00384BF6" w:rsidP="00384BF6">
      <w:pPr>
        <w:jc w:val="both"/>
        <w:rPr>
          <w:rFonts w:ascii="Calibri" w:hAnsi="Calibri"/>
          <w:sz w:val="24"/>
          <w:szCs w:val="24"/>
        </w:rPr>
      </w:pPr>
    </w:p>
    <w:p w14:paraId="5EE9F204" w14:textId="77777777" w:rsidR="000E2344" w:rsidRPr="0097130C" w:rsidRDefault="000E2344" w:rsidP="00384BF6">
      <w:pPr>
        <w:jc w:val="both"/>
        <w:rPr>
          <w:rFonts w:ascii="Calibri" w:hAnsi="Calibri"/>
          <w:sz w:val="24"/>
          <w:szCs w:val="24"/>
        </w:rPr>
      </w:pPr>
    </w:p>
    <w:p w14:paraId="6A54DB7A" w14:textId="1ECC93C7" w:rsidR="004365BC" w:rsidRPr="0097130C" w:rsidRDefault="005A107B" w:rsidP="00DC40A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 la présente, je</w:t>
      </w:r>
      <w:r w:rsidR="00A8597C" w:rsidRPr="0097130C">
        <w:rPr>
          <w:rFonts w:ascii="Calibri" w:hAnsi="Calibri"/>
          <w:b/>
          <w:sz w:val="24"/>
          <w:szCs w:val="24"/>
        </w:rPr>
        <w:t xml:space="preserve"> </w:t>
      </w:r>
      <w:r w:rsidR="000E0A9B" w:rsidRPr="0097130C">
        <w:rPr>
          <w:rFonts w:ascii="Calibri" w:hAnsi="Calibri"/>
          <w:sz w:val="24"/>
          <w:szCs w:val="24"/>
        </w:rPr>
        <w:t xml:space="preserve">sollicite une </w:t>
      </w:r>
      <w:r w:rsidR="004475CC">
        <w:rPr>
          <w:rFonts w:ascii="Calibri" w:hAnsi="Calibri"/>
          <w:sz w:val="24"/>
          <w:szCs w:val="24"/>
        </w:rPr>
        <w:t>exonération</w:t>
      </w:r>
      <w:r w:rsidR="000E0A9B" w:rsidRPr="0097130C">
        <w:rPr>
          <w:rFonts w:ascii="Calibri" w:hAnsi="Calibri"/>
          <w:sz w:val="24"/>
          <w:szCs w:val="24"/>
        </w:rPr>
        <w:t xml:space="preserve"> des frais </w:t>
      </w:r>
      <w:r w:rsidR="00C84844" w:rsidRPr="0097130C">
        <w:rPr>
          <w:rFonts w:ascii="Calibri" w:hAnsi="Calibri"/>
          <w:sz w:val="24"/>
          <w:szCs w:val="24"/>
        </w:rPr>
        <w:t>de formation</w:t>
      </w:r>
      <w:r w:rsidR="00384BF6" w:rsidRPr="0097130C">
        <w:rPr>
          <w:rFonts w:ascii="Calibri" w:hAnsi="Calibri"/>
          <w:sz w:val="24"/>
          <w:szCs w:val="24"/>
        </w:rPr>
        <w:t xml:space="preserve"> </w:t>
      </w:r>
      <w:r w:rsidR="004D3070">
        <w:rPr>
          <w:rFonts w:ascii="Calibri" w:hAnsi="Calibri"/>
          <w:sz w:val="24"/>
          <w:szCs w:val="24"/>
        </w:rPr>
        <w:t>pour le</w:t>
      </w:r>
      <w:r w:rsidR="000E0A9B" w:rsidRPr="0097130C">
        <w:rPr>
          <w:rFonts w:ascii="Calibri" w:hAnsi="Calibri"/>
          <w:sz w:val="24"/>
          <w:szCs w:val="24"/>
        </w:rPr>
        <w:t xml:space="preserve"> </w:t>
      </w:r>
      <w:r w:rsidR="00384BF6" w:rsidRPr="0097130C">
        <w:rPr>
          <w:rFonts w:ascii="Calibri" w:hAnsi="Calibri"/>
          <w:sz w:val="24"/>
          <w:szCs w:val="24"/>
        </w:rPr>
        <w:t>BELC</w:t>
      </w:r>
      <w:r w:rsidR="000E0A9B" w:rsidRPr="0097130C">
        <w:rPr>
          <w:rFonts w:ascii="Calibri" w:hAnsi="Calibri"/>
          <w:sz w:val="24"/>
          <w:szCs w:val="24"/>
        </w:rPr>
        <w:t xml:space="preserve"> Koweït qui se déroulera</w:t>
      </w:r>
      <w:r w:rsidR="00384BF6" w:rsidRPr="0097130C">
        <w:rPr>
          <w:rFonts w:ascii="Calibri" w:hAnsi="Calibri"/>
          <w:sz w:val="24"/>
          <w:szCs w:val="24"/>
        </w:rPr>
        <w:t xml:space="preserve"> du </w:t>
      </w:r>
      <w:r w:rsidR="000E0A9B" w:rsidRPr="0097130C">
        <w:rPr>
          <w:rFonts w:ascii="Calibri" w:hAnsi="Calibri"/>
          <w:sz w:val="24"/>
          <w:szCs w:val="24"/>
        </w:rPr>
        <w:t>5 au 9 février 2023</w:t>
      </w:r>
      <w:r w:rsidR="004D10BD" w:rsidRPr="0097130C">
        <w:rPr>
          <w:rFonts w:ascii="Calibri" w:hAnsi="Calibri"/>
          <w:sz w:val="24"/>
          <w:szCs w:val="24"/>
        </w:rPr>
        <w:t xml:space="preserve"> à Koweït City</w:t>
      </w:r>
      <w:r w:rsidR="000E0A9B" w:rsidRPr="0097130C">
        <w:rPr>
          <w:rFonts w:ascii="Calibri" w:hAnsi="Calibri"/>
          <w:sz w:val="24"/>
          <w:szCs w:val="24"/>
        </w:rPr>
        <w:t>.</w:t>
      </w:r>
    </w:p>
    <w:p w14:paraId="5914FCFA" w14:textId="77777777" w:rsidR="00872A8C" w:rsidRPr="0097130C" w:rsidRDefault="00872A8C" w:rsidP="00DC40AC">
      <w:pPr>
        <w:jc w:val="both"/>
        <w:rPr>
          <w:rFonts w:ascii="Calibri" w:hAnsi="Calibri"/>
          <w:b/>
          <w:sz w:val="24"/>
          <w:szCs w:val="24"/>
        </w:rPr>
      </w:pPr>
    </w:p>
    <w:p w14:paraId="0176C524" w14:textId="1842AA8D" w:rsidR="00384BF6" w:rsidRPr="0097130C" w:rsidRDefault="000E0A9B" w:rsidP="00DC40AC">
      <w:pPr>
        <w:jc w:val="both"/>
        <w:rPr>
          <w:rFonts w:ascii="Calibri" w:hAnsi="Calibri"/>
          <w:b/>
          <w:sz w:val="24"/>
          <w:szCs w:val="24"/>
        </w:rPr>
      </w:pPr>
      <w:r w:rsidRPr="0097130C">
        <w:rPr>
          <w:rFonts w:ascii="Calibri" w:hAnsi="Calibri"/>
          <w:b/>
          <w:sz w:val="24"/>
          <w:szCs w:val="24"/>
        </w:rPr>
        <w:t>Pays d’exercice</w:t>
      </w:r>
      <w:r w:rsidR="004365BC" w:rsidRPr="0097130C">
        <w:rPr>
          <w:rFonts w:ascii="Calibri" w:hAnsi="Calibri"/>
          <w:b/>
          <w:sz w:val="24"/>
          <w:szCs w:val="24"/>
        </w:rPr>
        <w:t> :</w:t>
      </w:r>
      <w:r w:rsidR="00954F69" w:rsidRPr="0097130C">
        <w:rPr>
          <w:rFonts w:ascii="Calibri" w:hAnsi="Calibri"/>
          <w:b/>
          <w:sz w:val="24"/>
          <w:szCs w:val="24"/>
        </w:rPr>
        <w:t xml:space="preserve"> </w:t>
      </w:r>
      <w:sdt>
        <w:sdtPr>
          <w:rPr>
            <w:rFonts w:ascii="Calibri" w:hAnsi="Calibri"/>
            <w:b/>
            <w:sz w:val="24"/>
            <w:szCs w:val="24"/>
          </w:rPr>
          <w:id w:val="-1752884661"/>
          <w:placeholder>
            <w:docPart w:val="DefaultPlaceholder_-1854013440"/>
          </w:placeholder>
          <w:showingPlcHdr/>
        </w:sdtPr>
        <w:sdtEndPr/>
        <w:sdtContent>
          <w:r w:rsidR="00954F69" w:rsidRPr="0097130C">
            <w:rPr>
              <w:rStyle w:val="Textedelespacerserv"/>
              <w:rFonts w:eastAsiaTheme="minorHAnsi"/>
              <w:color w:val="auto"/>
            </w:rPr>
            <w:t>Cliquez ou appuyez ici pour entrer du texte.</w:t>
          </w:r>
        </w:sdtContent>
      </w:sdt>
    </w:p>
    <w:p w14:paraId="54ADEB70" w14:textId="13E71C93" w:rsidR="00295158" w:rsidRPr="0097130C" w:rsidRDefault="00954F69" w:rsidP="00954F69">
      <w:pPr>
        <w:jc w:val="both"/>
        <w:rPr>
          <w:rFonts w:ascii="Calibri" w:hAnsi="Calibri"/>
          <w:b/>
          <w:sz w:val="24"/>
          <w:szCs w:val="24"/>
        </w:rPr>
      </w:pPr>
      <w:r w:rsidRPr="0097130C">
        <w:rPr>
          <w:rFonts w:ascii="Calibri" w:hAnsi="Calibri"/>
          <w:b/>
          <w:sz w:val="24"/>
          <w:szCs w:val="24"/>
        </w:rPr>
        <w:t xml:space="preserve">Institution d’exercice : </w:t>
      </w:r>
      <w:sdt>
        <w:sdtPr>
          <w:rPr>
            <w:rFonts w:ascii="Calibri" w:hAnsi="Calibri"/>
            <w:b/>
            <w:sz w:val="24"/>
            <w:szCs w:val="24"/>
          </w:rPr>
          <w:id w:val="-1545901166"/>
          <w:placeholder>
            <w:docPart w:val="DefaultPlaceholder_-1854013440"/>
          </w:placeholder>
          <w:showingPlcHdr/>
        </w:sdtPr>
        <w:sdtEndPr/>
        <w:sdtContent>
          <w:r w:rsidRPr="0097130C">
            <w:rPr>
              <w:rStyle w:val="Textedelespacerserv"/>
              <w:rFonts w:eastAsiaTheme="minorHAnsi"/>
              <w:color w:val="auto"/>
            </w:rPr>
            <w:t>Cliquez ou appuyez ici pour entrer du texte.</w:t>
          </w:r>
        </w:sdtContent>
      </w:sdt>
    </w:p>
    <w:p w14:paraId="2F2E1190" w14:textId="2CBAECF7" w:rsidR="00295158" w:rsidRPr="0097130C" w:rsidRDefault="00295158" w:rsidP="00DC40AC">
      <w:pPr>
        <w:shd w:val="clear" w:color="auto" w:fill="FFFFFF"/>
        <w:jc w:val="both"/>
        <w:rPr>
          <w:rFonts w:asciiTheme="minorHAnsi" w:hAnsiTheme="minorHAnsi" w:cs="Arial"/>
          <w:b/>
          <w:sz w:val="24"/>
          <w:szCs w:val="24"/>
        </w:rPr>
      </w:pPr>
      <w:r w:rsidRPr="0097130C">
        <w:rPr>
          <w:rFonts w:asciiTheme="minorHAnsi" w:hAnsiTheme="minorHAnsi" w:cs="Arial"/>
          <w:b/>
          <w:sz w:val="24"/>
          <w:szCs w:val="24"/>
        </w:rPr>
        <w:t xml:space="preserve">Adresse </w:t>
      </w:r>
      <w:r w:rsidR="008637D4" w:rsidRPr="0097130C">
        <w:rPr>
          <w:rFonts w:asciiTheme="minorHAnsi" w:hAnsiTheme="minorHAnsi" w:cs="Arial"/>
          <w:b/>
          <w:sz w:val="24"/>
          <w:szCs w:val="24"/>
        </w:rPr>
        <w:t xml:space="preserve">postale </w:t>
      </w:r>
      <w:r w:rsidRPr="0097130C">
        <w:rPr>
          <w:rFonts w:asciiTheme="minorHAnsi" w:hAnsiTheme="minorHAnsi" w:cs="Arial"/>
          <w:b/>
          <w:sz w:val="24"/>
          <w:szCs w:val="24"/>
        </w:rPr>
        <w:t xml:space="preserve">:  </w:t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398438725"/>
          <w:placeholder>
            <w:docPart w:val="DefaultPlaceholder_-1854013440"/>
          </w:placeholder>
          <w:showingPlcHdr/>
        </w:sdtPr>
        <w:sdtEndPr/>
        <w:sdtContent>
          <w:r w:rsidR="00954F69" w:rsidRPr="0097130C">
            <w:rPr>
              <w:rStyle w:val="Textedelespacerserv"/>
              <w:rFonts w:eastAsiaTheme="minorHAnsi"/>
              <w:color w:val="auto"/>
            </w:rPr>
            <w:t>Cliquez ou appuyez ici pour entrer du texte.</w:t>
          </w:r>
        </w:sdtContent>
      </w:sdt>
    </w:p>
    <w:p w14:paraId="5F153857" w14:textId="77777777" w:rsidR="00130BCC" w:rsidRPr="0097130C" w:rsidRDefault="00130BCC" w:rsidP="00DC40AC">
      <w:pPr>
        <w:jc w:val="both"/>
        <w:rPr>
          <w:rFonts w:ascii="Calibri" w:hAnsi="Calibri"/>
          <w:sz w:val="24"/>
          <w:szCs w:val="24"/>
        </w:rPr>
      </w:pPr>
    </w:p>
    <w:p w14:paraId="7DE3D515" w14:textId="77777777" w:rsidR="00FB1A39" w:rsidRPr="0097130C" w:rsidRDefault="00FB1A39" w:rsidP="00DC40AC">
      <w:pPr>
        <w:ind w:firstLine="900"/>
        <w:jc w:val="both"/>
        <w:rPr>
          <w:rFonts w:ascii="Calibri" w:hAnsi="Calibri"/>
          <w:i/>
          <w:sz w:val="24"/>
          <w:szCs w:val="24"/>
        </w:rPr>
      </w:pPr>
    </w:p>
    <w:p w14:paraId="6FDFABE0" w14:textId="77777777" w:rsidR="00A77ECC" w:rsidRPr="0097130C" w:rsidRDefault="00A77ECC" w:rsidP="00DC40AC">
      <w:pPr>
        <w:jc w:val="both"/>
        <w:rPr>
          <w:rFonts w:ascii="Calibri" w:hAnsi="Calibri"/>
          <w:sz w:val="24"/>
          <w:szCs w:val="24"/>
        </w:rPr>
      </w:pPr>
    </w:p>
    <w:p w14:paraId="70A6B890" w14:textId="77777777" w:rsidR="00A77ECC" w:rsidRPr="0097130C" w:rsidRDefault="00A77ECC" w:rsidP="00DC40AC">
      <w:pPr>
        <w:jc w:val="both"/>
        <w:rPr>
          <w:rFonts w:ascii="Calibri" w:hAnsi="Calibri"/>
          <w:sz w:val="24"/>
          <w:szCs w:val="24"/>
        </w:rPr>
      </w:pPr>
    </w:p>
    <w:p w14:paraId="0D278BD3" w14:textId="0E64D909" w:rsidR="0097130C" w:rsidRPr="0097130C" w:rsidRDefault="0097130C" w:rsidP="0097130C">
      <w:pPr>
        <w:tabs>
          <w:tab w:val="left" w:pos="4500"/>
        </w:tabs>
        <w:jc w:val="both"/>
        <w:rPr>
          <w:rFonts w:ascii="Calibri" w:hAnsi="Calibri"/>
          <w:b/>
          <w:sz w:val="24"/>
          <w:szCs w:val="24"/>
        </w:rPr>
      </w:pPr>
      <w:r w:rsidRPr="0097130C">
        <w:rPr>
          <w:rFonts w:ascii="Calibri" w:hAnsi="Calibri"/>
          <w:b/>
          <w:sz w:val="24"/>
          <w:szCs w:val="24"/>
        </w:rPr>
        <w:t xml:space="preserve">Fait à : </w:t>
      </w:r>
      <w:sdt>
        <w:sdtPr>
          <w:rPr>
            <w:rFonts w:asciiTheme="minorHAnsi" w:hAnsiTheme="minorHAnsi" w:cs="Arial"/>
            <w:b/>
            <w:sz w:val="24"/>
            <w:szCs w:val="24"/>
          </w:rPr>
          <w:id w:val="361253626"/>
          <w:placeholder>
            <w:docPart w:val="12F4F82004264ADFA4353FB8F70134CE"/>
          </w:placeholder>
          <w:showingPlcHdr/>
        </w:sdtPr>
        <w:sdtEndPr/>
        <w:sdtContent>
          <w:r w:rsidR="00D7771B" w:rsidRPr="0097130C">
            <w:rPr>
              <w:rStyle w:val="Textedelespacerserv"/>
              <w:rFonts w:eastAsiaTheme="minorHAnsi"/>
              <w:color w:val="auto"/>
            </w:rPr>
            <w:t>Cliquez ou appuyez ici pour entrer du texte.</w:t>
          </w:r>
        </w:sdtContent>
      </w:sdt>
    </w:p>
    <w:p w14:paraId="0176C53C" w14:textId="67525FF0" w:rsidR="00384BF6" w:rsidRPr="008222DD" w:rsidRDefault="0097130C" w:rsidP="00C5549D">
      <w:pPr>
        <w:tabs>
          <w:tab w:val="left" w:pos="4500"/>
        </w:tabs>
        <w:jc w:val="both"/>
        <w:rPr>
          <w:rFonts w:ascii="Calibri" w:hAnsi="Calibri"/>
          <w:b/>
          <w:sz w:val="24"/>
          <w:szCs w:val="24"/>
        </w:rPr>
      </w:pPr>
      <w:r w:rsidRPr="0097130C">
        <w:rPr>
          <w:rFonts w:ascii="Calibri" w:hAnsi="Calibri"/>
          <w:b/>
          <w:sz w:val="24"/>
          <w:szCs w:val="24"/>
        </w:rPr>
        <w:t xml:space="preserve">Date : </w:t>
      </w:r>
      <w:sdt>
        <w:sdtPr>
          <w:rPr>
            <w:rFonts w:ascii="Calibri" w:hAnsi="Calibri"/>
            <w:b/>
            <w:sz w:val="24"/>
            <w:szCs w:val="24"/>
          </w:rPr>
          <w:id w:val="-1216583967"/>
          <w:placeholder>
            <w:docPart w:val="E2703F76878D4F6296A00C1EEA587E3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02052" w:rsidRPr="00C67C24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6173BC50" w14:textId="77777777" w:rsidR="00DD72E6" w:rsidRDefault="00DD72E6" w:rsidP="00C5549D">
      <w:pPr>
        <w:tabs>
          <w:tab w:val="left" w:pos="4500"/>
        </w:tabs>
        <w:jc w:val="both"/>
        <w:rPr>
          <w:sz w:val="24"/>
          <w:szCs w:val="24"/>
        </w:rPr>
      </w:pPr>
    </w:p>
    <w:p w14:paraId="4D825935" w14:textId="77777777" w:rsidR="00DD72E6" w:rsidRDefault="00DD72E6" w:rsidP="00C5549D">
      <w:pPr>
        <w:tabs>
          <w:tab w:val="left" w:pos="4500"/>
        </w:tabs>
        <w:jc w:val="both"/>
        <w:rPr>
          <w:sz w:val="24"/>
          <w:szCs w:val="24"/>
        </w:rPr>
      </w:pPr>
    </w:p>
    <w:p w14:paraId="08370E97" w14:textId="77777777" w:rsidR="00DD72E6" w:rsidRDefault="00DD72E6" w:rsidP="00C5549D">
      <w:pPr>
        <w:tabs>
          <w:tab w:val="left" w:pos="4500"/>
        </w:tabs>
        <w:jc w:val="both"/>
        <w:rPr>
          <w:sz w:val="24"/>
          <w:szCs w:val="24"/>
        </w:rPr>
      </w:pPr>
    </w:p>
    <w:p w14:paraId="3F58F7AA" w14:textId="77777777" w:rsidR="00DD72E6" w:rsidRDefault="00DD72E6" w:rsidP="00C5549D">
      <w:pPr>
        <w:tabs>
          <w:tab w:val="left" w:pos="4500"/>
        </w:tabs>
        <w:jc w:val="both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530"/>
        <w:gridCol w:w="4530"/>
      </w:tblGrid>
      <w:tr w:rsidR="00DD72E6" w14:paraId="719FC8BB" w14:textId="77777777" w:rsidTr="001C5A8E">
        <w:tc>
          <w:tcPr>
            <w:tcW w:w="4530" w:type="dxa"/>
            <w:shd w:val="clear" w:color="auto" w:fill="D0CECE" w:themeFill="background2" w:themeFillShade="E6"/>
          </w:tcPr>
          <w:p w14:paraId="0BBD6191" w14:textId="7A10C36D" w:rsidR="00DD72E6" w:rsidRDefault="00960DBD" w:rsidP="00C5549D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re r</w:t>
            </w:r>
            <w:r w:rsidR="00DD72E6">
              <w:rPr>
                <w:sz w:val="24"/>
                <w:szCs w:val="24"/>
              </w:rPr>
              <w:t xml:space="preserve">éservé à l’Institut français du Koweït : </w:t>
            </w:r>
          </w:p>
          <w:p w14:paraId="7CF70927" w14:textId="77777777" w:rsidR="00DD72E6" w:rsidRDefault="00DD72E6" w:rsidP="00C5549D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</w:p>
          <w:p w14:paraId="71BBACFC" w14:textId="77777777" w:rsidR="00DD72E6" w:rsidRDefault="00DD72E6" w:rsidP="00C5549D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</w:p>
          <w:p w14:paraId="6B4219E1" w14:textId="77777777" w:rsidR="00DD72E6" w:rsidRDefault="00DD72E6" w:rsidP="00C5549D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rd de financement : </w:t>
            </w:r>
          </w:p>
          <w:p w14:paraId="229ED842" w14:textId="37FC30D1" w:rsidR="00DD72E6" w:rsidRDefault="00FD32E5" w:rsidP="00C5549D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537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C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72E6">
              <w:rPr>
                <w:sz w:val="24"/>
                <w:szCs w:val="24"/>
              </w:rPr>
              <w:t>Oui</w:t>
            </w:r>
          </w:p>
          <w:p w14:paraId="5CB42996" w14:textId="06E4C2DC" w:rsidR="00DD72E6" w:rsidRDefault="00FD32E5" w:rsidP="00C5549D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78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72E6">
              <w:rPr>
                <w:sz w:val="24"/>
                <w:szCs w:val="24"/>
              </w:rPr>
              <w:t>Non</w:t>
            </w:r>
          </w:p>
          <w:p w14:paraId="1CB22EEB" w14:textId="77777777" w:rsidR="00C97928" w:rsidRDefault="00C97928" w:rsidP="00C5549D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</w:p>
          <w:p w14:paraId="0C23AC99" w14:textId="06AC57D5" w:rsidR="00C97928" w:rsidRDefault="00C97928" w:rsidP="00C5549D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D0CECE" w:themeFill="background2" w:themeFillShade="E6"/>
          </w:tcPr>
          <w:p w14:paraId="4FA11497" w14:textId="773CA3EC" w:rsidR="00DD72E6" w:rsidRDefault="00C97928" w:rsidP="00C5549D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de l’Institut français </w:t>
            </w:r>
            <w:r w:rsidR="00960DBD">
              <w:rPr>
                <w:sz w:val="24"/>
                <w:szCs w:val="24"/>
              </w:rPr>
              <w:t xml:space="preserve">du Koweït 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5BFE7C1B" w14:textId="77777777" w:rsidR="00DD72E6" w:rsidRPr="0097130C" w:rsidRDefault="00DD72E6" w:rsidP="00C5549D">
      <w:pPr>
        <w:tabs>
          <w:tab w:val="left" w:pos="4500"/>
        </w:tabs>
        <w:jc w:val="both"/>
        <w:rPr>
          <w:sz w:val="24"/>
          <w:szCs w:val="24"/>
        </w:rPr>
      </w:pPr>
    </w:p>
    <w:sectPr w:rsidR="00DD72E6" w:rsidRPr="0097130C" w:rsidSect="0014481E">
      <w:headerReference w:type="default" r:id="rId11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2B88" w14:textId="77777777" w:rsidR="00C33761" w:rsidRDefault="00C33761" w:rsidP="00384BF6">
      <w:r>
        <w:separator/>
      </w:r>
    </w:p>
  </w:endnote>
  <w:endnote w:type="continuationSeparator" w:id="0">
    <w:p w14:paraId="1FD6DB28" w14:textId="77777777" w:rsidR="00C33761" w:rsidRDefault="00C33761" w:rsidP="00384BF6">
      <w:r>
        <w:continuationSeparator/>
      </w:r>
    </w:p>
  </w:endnote>
  <w:endnote w:type="continuationNotice" w:id="1">
    <w:p w14:paraId="3E53BC7D" w14:textId="77777777" w:rsidR="00C33761" w:rsidRDefault="00C33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10AA" w14:textId="77777777" w:rsidR="00C33761" w:rsidRDefault="00C33761" w:rsidP="00384BF6">
      <w:r>
        <w:separator/>
      </w:r>
    </w:p>
  </w:footnote>
  <w:footnote w:type="continuationSeparator" w:id="0">
    <w:p w14:paraId="3389996E" w14:textId="77777777" w:rsidR="00C33761" w:rsidRDefault="00C33761" w:rsidP="00384BF6">
      <w:r>
        <w:continuationSeparator/>
      </w:r>
    </w:p>
  </w:footnote>
  <w:footnote w:type="continuationNotice" w:id="1">
    <w:p w14:paraId="04A05571" w14:textId="77777777" w:rsidR="00C33761" w:rsidRDefault="00C33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0014" w14:textId="3B464BBE" w:rsidR="00595744" w:rsidRDefault="00590CF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37F148" wp14:editId="2F2B0929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868990" cy="5334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99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371A27CB"/>
    <w:multiLevelType w:val="multilevel"/>
    <w:tmpl w:val="CD166A0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643459193">
    <w:abstractNumId w:val="0"/>
  </w:num>
  <w:num w:numId="2" w16cid:durableId="503712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F6"/>
    <w:rsid w:val="0000733A"/>
    <w:rsid w:val="000162BD"/>
    <w:rsid w:val="00037DAB"/>
    <w:rsid w:val="00061370"/>
    <w:rsid w:val="00081EC8"/>
    <w:rsid w:val="00092706"/>
    <w:rsid w:val="0009561D"/>
    <w:rsid w:val="000A1C3B"/>
    <w:rsid w:val="000B75F5"/>
    <w:rsid w:val="000D2C32"/>
    <w:rsid w:val="000E0A9B"/>
    <w:rsid w:val="000E175E"/>
    <w:rsid w:val="000E2344"/>
    <w:rsid w:val="000F48C6"/>
    <w:rsid w:val="00114BF1"/>
    <w:rsid w:val="0012261F"/>
    <w:rsid w:val="00130BCC"/>
    <w:rsid w:val="00132197"/>
    <w:rsid w:val="00132788"/>
    <w:rsid w:val="00137B71"/>
    <w:rsid w:val="0014481E"/>
    <w:rsid w:val="001673A1"/>
    <w:rsid w:val="00193820"/>
    <w:rsid w:val="001B7810"/>
    <w:rsid w:val="001C394D"/>
    <w:rsid w:val="001C5A8E"/>
    <w:rsid w:val="00226963"/>
    <w:rsid w:val="00261687"/>
    <w:rsid w:val="00261E5A"/>
    <w:rsid w:val="0028266A"/>
    <w:rsid w:val="00286C6D"/>
    <w:rsid w:val="00295158"/>
    <w:rsid w:val="002971AF"/>
    <w:rsid w:val="00297A16"/>
    <w:rsid w:val="002A640D"/>
    <w:rsid w:val="002B47BF"/>
    <w:rsid w:val="002C1937"/>
    <w:rsid w:val="002C54E5"/>
    <w:rsid w:val="002D0977"/>
    <w:rsid w:val="002D42D5"/>
    <w:rsid w:val="002D7571"/>
    <w:rsid w:val="002F64B5"/>
    <w:rsid w:val="003106D3"/>
    <w:rsid w:val="003114D9"/>
    <w:rsid w:val="00321C96"/>
    <w:rsid w:val="00333BF1"/>
    <w:rsid w:val="003614D6"/>
    <w:rsid w:val="003629E1"/>
    <w:rsid w:val="0037208D"/>
    <w:rsid w:val="00382763"/>
    <w:rsid w:val="00384BF6"/>
    <w:rsid w:val="003A1A78"/>
    <w:rsid w:val="003A2619"/>
    <w:rsid w:val="003A3258"/>
    <w:rsid w:val="003B2BA6"/>
    <w:rsid w:val="003D078F"/>
    <w:rsid w:val="003F0D2A"/>
    <w:rsid w:val="00407D6C"/>
    <w:rsid w:val="00424694"/>
    <w:rsid w:val="00426829"/>
    <w:rsid w:val="004365BC"/>
    <w:rsid w:val="004475CC"/>
    <w:rsid w:val="00447A80"/>
    <w:rsid w:val="00453070"/>
    <w:rsid w:val="00467CED"/>
    <w:rsid w:val="00474A19"/>
    <w:rsid w:val="00486DA4"/>
    <w:rsid w:val="004A07EA"/>
    <w:rsid w:val="004A777D"/>
    <w:rsid w:val="004B0683"/>
    <w:rsid w:val="004B78D8"/>
    <w:rsid w:val="004C28F0"/>
    <w:rsid w:val="004C3B90"/>
    <w:rsid w:val="004C6027"/>
    <w:rsid w:val="004D10BD"/>
    <w:rsid w:val="004D3070"/>
    <w:rsid w:val="004E036F"/>
    <w:rsid w:val="004F34A8"/>
    <w:rsid w:val="00502052"/>
    <w:rsid w:val="00517C5C"/>
    <w:rsid w:val="00523781"/>
    <w:rsid w:val="00534C13"/>
    <w:rsid w:val="00544DC8"/>
    <w:rsid w:val="005459C7"/>
    <w:rsid w:val="005560D1"/>
    <w:rsid w:val="0058032A"/>
    <w:rsid w:val="00583520"/>
    <w:rsid w:val="0058588B"/>
    <w:rsid w:val="00590CFD"/>
    <w:rsid w:val="00594649"/>
    <w:rsid w:val="00595744"/>
    <w:rsid w:val="005A107B"/>
    <w:rsid w:val="005B386E"/>
    <w:rsid w:val="005F799E"/>
    <w:rsid w:val="00621DFC"/>
    <w:rsid w:val="006355F7"/>
    <w:rsid w:val="00654267"/>
    <w:rsid w:val="00670E32"/>
    <w:rsid w:val="00677207"/>
    <w:rsid w:val="00693FF3"/>
    <w:rsid w:val="006A52F9"/>
    <w:rsid w:val="006C57C2"/>
    <w:rsid w:val="006C6679"/>
    <w:rsid w:val="006D19D3"/>
    <w:rsid w:val="006E17CD"/>
    <w:rsid w:val="006F7B13"/>
    <w:rsid w:val="00714540"/>
    <w:rsid w:val="00717558"/>
    <w:rsid w:val="0072195F"/>
    <w:rsid w:val="00722BAD"/>
    <w:rsid w:val="0073540F"/>
    <w:rsid w:val="00744698"/>
    <w:rsid w:val="00781333"/>
    <w:rsid w:val="00791B00"/>
    <w:rsid w:val="007A495A"/>
    <w:rsid w:val="007E5D65"/>
    <w:rsid w:val="007E603B"/>
    <w:rsid w:val="007F003B"/>
    <w:rsid w:val="007F0EB0"/>
    <w:rsid w:val="00804E0B"/>
    <w:rsid w:val="008053CA"/>
    <w:rsid w:val="008057E7"/>
    <w:rsid w:val="00816649"/>
    <w:rsid w:val="008222DD"/>
    <w:rsid w:val="00822A95"/>
    <w:rsid w:val="00823B99"/>
    <w:rsid w:val="008637D4"/>
    <w:rsid w:val="00872A8C"/>
    <w:rsid w:val="00873EED"/>
    <w:rsid w:val="00885838"/>
    <w:rsid w:val="0089584A"/>
    <w:rsid w:val="008A1132"/>
    <w:rsid w:val="008D7844"/>
    <w:rsid w:val="008E455D"/>
    <w:rsid w:val="008F1510"/>
    <w:rsid w:val="00913360"/>
    <w:rsid w:val="009316DB"/>
    <w:rsid w:val="00937EB5"/>
    <w:rsid w:val="00951DBD"/>
    <w:rsid w:val="00954F69"/>
    <w:rsid w:val="00960DBD"/>
    <w:rsid w:val="009704B9"/>
    <w:rsid w:val="0097130C"/>
    <w:rsid w:val="009836CE"/>
    <w:rsid w:val="009A7377"/>
    <w:rsid w:val="009C6382"/>
    <w:rsid w:val="009F411A"/>
    <w:rsid w:val="00A0303A"/>
    <w:rsid w:val="00A37F92"/>
    <w:rsid w:val="00A77ECC"/>
    <w:rsid w:val="00A8597C"/>
    <w:rsid w:val="00AC393A"/>
    <w:rsid w:val="00AD3BA6"/>
    <w:rsid w:val="00AD5D7C"/>
    <w:rsid w:val="00AF4623"/>
    <w:rsid w:val="00AF5CEF"/>
    <w:rsid w:val="00B07B46"/>
    <w:rsid w:val="00B2156F"/>
    <w:rsid w:val="00B33315"/>
    <w:rsid w:val="00B40B62"/>
    <w:rsid w:val="00B7592F"/>
    <w:rsid w:val="00B879F0"/>
    <w:rsid w:val="00BB1BA6"/>
    <w:rsid w:val="00C164C9"/>
    <w:rsid w:val="00C33761"/>
    <w:rsid w:val="00C5549D"/>
    <w:rsid w:val="00C84844"/>
    <w:rsid w:val="00C954E5"/>
    <w:rsid w:val="00C97669"/>
    <w:rsid w:val="00C97928"/>
    <w:rsid w:val="00CA7D1C"/>
    <w:rsid w:val="00CB11CC"/>
    <w:rsid w:val="00CC68A3"/>
    <w:rsid w:val="00CD7AAC"/>
    <w:rsid w:val="00CE4190"/>
    <w:rsid w:val="00CF186F"/>
    <w:rsid w:val="00D065A3"/>
    <w:rsid w:val="00D06E9A"/>
    <w:rsid w:val="00D07430"/>
    <w:rsid w:val="00D122A6"/>
    <w:rsid w:val="00D152F9"/>
    <w:rsid w:val="00D313D1"/>
    <w:rsid w:val="00D41FCC"/>
    <w:rsid w:val="00D4498E"/>
    <w:rsid w:val="00D67C70"/>
    <w:rsid w:val="00D7771B"/>
    <w:rsid w:val="00D878C5"/>
    <w:rsid w:val="00D95C7D"/>
    <w:rsid w:val="00D970C8"/>
    <w:rsid w:val="00DA6175"/>
    <w:rsid w:val="00DB1CEA"/>
    <w:rsid w:val="00DB369C"/>
    <w:rsid w:val="00DC15A9"/>
    <w:rsid w:val="00DC40AC"/>
    <w:rsid w:val="00DD72E6"/>
    <w:rsid w:val="00DE0A0D"/>
    <w:rsid w:val="00DE37A7"/>
    <w:rsid w:val="00DE79BB"/>
    <w:rsid w:val="00E05FBF"/>
    <w:rsid w:val="00E07A3B"/>
    <w:rsid w:val="00E42545"/>
    <w:rsid w:val="00E837C8"/>
    <w:rsid w:val="00EA0097"/>
    <w:rsid w:val="00EA15F7"/>
    <w:rsid w:val="00EB0F1B"/>
    <w:rsid w:val="00EE2502"/>
    <w:rsid w:val="00EE4714"/>
    <w:rsid w:val="00EE67B7"/>
    <w:rsid w:val="00F025D5"/>
    <w:rsid w:val="00F10E14"/>
    <w:rsid w:val="00F43AE2"/>
    <w:rsid w:val="00F52A57"/>
    <w:rsid w:val="00F605AD"/>
    <w:rsid w:val="00F62CC7"/>
    <w:rsid w:val="00F921AE"/>
    <w:rsid w:val="00FB1A39"/>
    <w:rsid w:val="00FB1B7A"/>
    <w:rsid w:val="00FB2327"/>
    <w:rsid w:val="00FB348D"/>
    <w:rsid w:val="00FC7743"/>
    <w:rsid w:val="00FD1C88"/>
    <w:rsid w:val="00FD32E5"/>
    <w:rsid w:val="00FE0BE5"/>
    <w:rsid w:val="00FF0467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6C51B"/>
  <w15:docId w15:val="{990621EE-3112-47AC-8767-89CBD23C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autoRedefine/>
    <w:uiPriority w:val="9"/>
    <w:qFormat/>
    <w:rsid w:val="00744698"/>
    <w:pPr>
      <w:numPr>
        <w:numId w:val="2"/>
      </w:numPr>
      <w:spacing w:before="240" w:after="240"/>
      <w:outlineLvl w:val="0"/>
    </w:pPr>
    <w:rPr>
      <w:rFonts w:ascii="Arial" w:hAnsi="Arial"/>
      <w:b/>
      <w:bCs/>
      <w:color w:val="2F5496" w:themeColor="accent1" w:themeShade="BF"/>
      <w:kern w:val="36"/>
      <w:sz w:val="32"/>
      <w:szCs w:val="21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744698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744698"/>
    <w:pPr>
      <w:keepNext/>
      <w:keepLines/>
      <w:numPr>
        <w:ilvl w:val="2"/>
        <w:numId w:val="2"/>
      </w:numPr>
      <w:spacing w:before="4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446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4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4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4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4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4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4698"/>
    <w:rPr>
      <w:rFonts w:ascii="Arial" w:eastAsia="Times New Roman" w:hAnsi="Arial" w:cs="Times New Roman"/>
      <w:b/>
      <w:bCs/>
      <w:color w:val="2F5496" w:themeColor="accent1" w:themeShade="BF"/>
      <w:kern w:val="36"/>
      <w:sz w:val="32"/>
      <w:szCs w:val="21"/>
      <w:lang w:eastAsia="fr-FR"/>
    </w:rPr>
  </w:style>
  <w:style w:type="character" w:customStyle="1" w:styleId="Titre2Car">
    <w:name w:val="Titre 2 Car"/>
    <w:basedOn w:val="Policepardfaut"/>
    <w:link w:val="Titre2"/>
    <w:rsid w:val="00744698"/>
    <w:rPr>
      <w:rFonts w:ascii="Arial" w:eastAsia="Times New Roman" w:hAnsi="Arial" w:cs="Times New Roman"/>
      <w:b/>
      <w:bCs/>
      <w:iCs/>
      <w:color w:val="2F5496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744698"/>
    <w:rPr>
      <w:rFonts w:ascii="Arial" w:eastAsiaTheme="majorEastAsia" w:hAnsi="Arial" w:cstheme="majorBidi"/>
      <w:b/>
      <w:color w:val="2F5496" w:themeColor="accent1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7446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74469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74469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74469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74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74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Marquedecommentaire">
    <w:name w:val="annotation reference"/>
    <w:rsid w:val="00744698"/>
    <w:rPr>
      <w:sz w:val="18"/>
      <w:szCs w:val="18"/>
    </w:rPr>
  </w:style>
  <w:style w:type="paragraph" w:styleId="Commentaire">
    <w:name w:val="annotation text"/>
    <w:basedOn w:val="Normal"/>
    <w:link w:val="CommentaireCar"/>
    <w:rsid w:val="00744698"/>
    <w:rPr>
      <w:rFonts w:eastAsia="SimSun"/>
    </w:rPr>
  </w:style>
  <w:style w:type="character" w:customStyle="1" w:styleId="CommentaireCar">
    <w:name w:val="Commentaire Car"/>
    <w:basedOn w:val="Policepardfaut"/>
    <w:link w:val="Commentaire"/>
    <w:rsid w:val="00744698"/>
    <w:rPr>
      <w:rFonts w:ascii="Times New Roman" w:eastAsia="SimSun" w:hAnsi="Times New Roman" w:cs="Times New Roman"/>
      <w:sz w:val="20"/>
      <w:szCs w:val="20"/>
      <w:lang w:eastAsia="fr-FR"/>
    </w:rPr>
  </w:style>
  <w:style w:type="character" w:customStyle="1" w:styleId="Style6">
    <w:name w:val="Style6"/>
    <w:basedOn w:val="Policepardfaut"/>
    <w:uiPriority w:val="1"/>
    <w:rsid w:val="00744698"/>
    <w:rPr>
      <w:rFonts w:ascii="Arial" w:hAnsi="Arial"/>
      <w:color w:val="808080" w:themeColor="background1" w:themeShade="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6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698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92706"/>
    <w:rPr>
      <w:color w:val="808080"/>
    </w:rPr>
  </w:style>
  <w:style w:type="table" w:styleId="Grilledutableau">
    <w:name w:val="Table Grid"/>
    <w:basedOn w:val="TableauNormal"/>
    <w:uiPriority w:val="39"/>
    <w:rsid w:val="00FB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0">
    <w:name w:val="Style40"/>
    <w:basedOn w:val="Policepardfaut"/>
    <w:uiPriority w:val="1"/>
    <w:rsid w:val="00F52A57"/>
    <w:rPr>
      <w:rFonts w:ascii="Arial" w:hAnsi="Arial"/>
      <w:color w:val="auto"/>
      <w:sz w:val="20"/>
    </w:rPr>
  </w:style>
  <w:style w:type="character" w:customStyle="1" w:styleId="Style1">
    <w:name w:val="Style1"/>
    <w:basedOn w:val="Policepardfaut"/>
    <w:uiPriority w:val="1"/>
    <w:rsid w:val="002D0977"/>
    <w:rPr>
      <w:rFonts w:ascii="Calibri" w:hAnsi="Calibri"/>
      <w:sz w:val="24"/>
    </w:rPr>
  </w:style>
  <w:style w:type="character" w:customStyle="1" w:styleId="Style2">
    <w:name w:val="Style2"/>
    <w:basedOn w:val="Style40"/>
    <w:uiPriority w:val="1"/>
    <w:rsid w:val="002D0977"/>
    <w:rPr>
      <w:rFonts w:ascii="Calibri" w:hAnsi="Calibr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C7D53-E792-4DE5-8D3E-693C55647041}"/>
      </w:docPartPr>
      <w:docPartBody>
        <w:p w:rsidR="005D49ED" w:rsidRDefault="00402550">
          <w:r w:rsidRPr="00DF12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0D3A4A27B74B3E90DD94BE5EBA4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086D4-9E4E-4C4B-B97D-FA0CF01FD8EB}"/>
      </w:docPartPr>
      <w:docPartBody>
        <w:p w:rsidR="008E19B5" w:rsidRDefault="005D49ED" w:rsidP="005D49ED">
          <w:pPr>
            <w:pStyle w:val="F00D3A4A27B74B3E90DD94BE5EBA4820"/>
          </w:pPr>
          <w:r w:rsidRPr="00DF12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399FD69A314A5594DBD649C64F7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E4D4D-2343-4D5A-A3B3-09E99B1EBBC4}"/>
      </w:docPartPr>
      <w:docPartBody>
        <w:p w:rsidR="008E19B5" w:rsidRDefault="005D49ED" w:rsidP="005D49ED">
          <w:pPr>
            <w:pStyle w:val="0A399FD69A314A5594DBD649C64F700B"/>
          </w:pPr>
          <w:r w:rsidRPr="00DF12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18364958C14997BD43F7DE90FF9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C8D0E-3027-4428-90F5-3DF6A7967E19}"/>
      </w:docPartPr>
      <w:docPartBody>
        <w:p w:rsidR="008E19B5" w:rsidRDefault="005D49ED" w:rsidP="005D49ED">
          <w:pPr>
            <w:pStyle w:val="F118364958C14997BD43F7DE90FF9DBE"/>
          </w:pPr>
          <w:r w:rsidRPr="00DF12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91203C4F0440AE89101EB7B2880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82AE5-CD24-470F-B240-CFD0A6703548}"/>
      </w:docPartPr>
      <w:docPartBody>
        <w:p w:rsidR="008E19B5" w:rsidRDefault="005D49ED" w:rsidP="005D49ED">
          <w:pPr>
            <w:pStyle w:val="FC91203C4F0440AE89101EB7B2880D89"/>
          </w:pPr>
          <w:r w:rsidRPr="00DF12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F4F82004264ADFA4353FB8F7013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9D9AA-B14C-4B1F-AC3A-AB49BB194349}"/>
      </w:docPartPr>
      <w:docPartBody>
        <w:p w:rsidR="00000000" w:rsidRDefault="008E19B5">
          <w:pPr>
            <w:pStyle w:val="12F4F82004264ADFA4353FB8F70134CE"/>
          </w:pPr>
          <w:r w:rsidRPr="00DF12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703F76878D4F6296A00C1EEA587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28245-ED87-4D8C-9BB6-A756571F8E41}"/>
      </w:docPartPr>
      <w:docPartBody>
        <w:p w:rsidR="00000000" w:rsidRDefault="008E19B5">
          <w:pPr>
            <w:pStyle w:val="E2703F76878D4F6296A00C1EEA587E3F"/>
          </w:pPr>
          <w:r w:rsidRPr="00C67C2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C98676F71CF401EB869F937A7270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53B15-1DF4-4EE4-B8B2-F46F2F69C02E}"/>
      </w:docPartPr>
      <w:docPartBody>
        <w:p w:rsidR="00000000" w:rsidRDefault="008E19B5" w:rsidP="008E19B5">
          <w:pPr>
            <w:pStyle w:val="FC98676F71CF401EB869F937A727051B"/>
          </w:pPr>
          <w:r w:rsidRPr="00DF12D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ED"/>
    <w:rsid w:val="001047ED"/>
    <w:rsid w:val="00244C5A"/>
    <w:rsid w:val="002B5353"/>
    <w:rsid w:val="00402550"/>
    <w:rsid w:val="005D49ED"/>
    <w:rsid w:val="008E19B5"/>
    <w:rsid w:val="00C32686"/>
    <w:rsid w:val="00CB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19B5"/>
    <w:rPr>
      <w:color w:val="808080"/>
    </w:rPr>
  </w:style>
  <w:style w:type="paragraph" w:customStyle="1" w:styleId="F00D3A4A27B74B3E90DD94BE5EBA4820">
    <w:name w:val="F00D3A4A27B74B3E90DD94BE5EBA4820"/>
    <w:rsid w:val="005D49ED"/>
  </w:style>
  <w:style w:type="paragraph" w:customStyle="1" w:styleId="A1BCDCBD3DAF4CA29814CCF2DD00E12A">
    <w:name w:val="A1BCDCBD3DAF4CA29814CCF2DD00E12A"/>
    <w:rsid w:val="005D49ED"/>
  </w:style>
  <w:style w:type="paragraph" w:customStyle="1" w:styleId="0A399FD69A314A5594DBD649C64F700B">
    <w:name w:val="0A399FD69A314A5594DBD649C64F700B"/>
    <w:rsid w:val="005D49ED"/>
  </w:style>
  <w:style w:type="paragraph" w:customStyle="1" w:styleId="F118364958C14997BD43F7DE90FF9DBE">
    <w:name w:val="F118364958C14997BD43F7DE90FF9DBE"/>
    <w:rsid w:val="005D49ED"/>
  </w:style>
  <w:style w:type="paragraph" w:customStyle="1" w:styleId="FC91203C4F0440AE89101EB7B2880D89">
    <w:name w:val="FC91203C4F0440AE89101EB7B2880D89"/>
    <w:rsid w:val="005D49ED"/>
  </w:style>
  <w:style w:type="paragraph" w:customStyle="1" w:styleId="12F4F82004264ADFA4353FB8F70134CE">
    <w:name w:val="12F4F82004264ADFA4353FB8F70134CE"/>
  </w:style>
  <w:style w:type="paragraph" w:customStyle="1" w:styleId="251BF7CDB5984F03860C04B232E6E0EF">
    <w:name w:val="251BF7CDB5984F03860C04B232E6E0EF"/>
    <w:rsid w:val="005D49ED"/>
  </w:style>
  <w:style w:type="paragraph" w:customStyle="1" w:styleId="E2703F76878D4F6296A00C1EEA587E3F">
    <w:name w:val="E2703F76878D4F6296A00C1EEA587E3F"/>
  </w:style>
  <w:style w:type="paragraph" w:customStyle="1" w:styleId="FC98676F71CF401EB869F937A727051B">
    <w:name w:val="FC98676F71CF401EB869F937A727051B"/>
    <w:rsid w:val="008E1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/>
        <AccountId xsi:nil="true"/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6" ma:contentTypeDescription="Crée un document." ma:contentTypeScope="" ma:versionID="5bba4d48d2e5c3ccb217055a25adefd7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3201c998d7ce7c65a7b057645a06786f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2B24A-59CF-4C91-BECE-E67C76AC1739}">
  <ds:schemaRefs>
    <ds:schemaRef ds:uri="http://purl.org/dc/elements/1.1/"/>
    <ds:schemaRef ds:uri="f3fbd27f-a7e6-401b-9f17-cfe6edba180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2e2ebf8-dd7a-439e-a5dd-eb0c030d074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426E74-48EB-477F-B2CC-AB2EE95C1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9EEF0-87B7-4DB9-823D-78C3691D5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57271-1A97-4F94-9B33-EF514AB33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demia, Aïcha</dc:creator>
  <cp:lastModifiedBy>Boudemia, Aïcha</cp:lastModifiedBy>
  <cp:revision>245</cp:revision>
  <dcterms:created xsi:type="dcterms:W3CDTF">2020-03-09T11:26:00Z</dcterms:created>
  <dcterms:modified xsi:type="dcterms:W3CDTF">2022-12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  <property fmtid="{D5CDD505-2E9C-101B-9397-08002B2CF9AE}" pid="3" name="Order">
    <vt:r8>2019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ise à jour">
    <vt:bool>false</vt:bool>
  </property>
  <property fmtid="{D5CDD505-2E9C-101B-9397-08002B2CF9AE}" pid="11" name="MediaServiceImageTags">
    <vt:lpwstr/>
  </property>
</Properties>
</file>